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B8" w:rsidRPr="003B419E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3B419E">
        <w:rPr>
          <w:rFonts w:ascii="黑体" w:eastAsia="黑体" w:hAnsi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 w:rsidRPr="003B419E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FB0A16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外语系语音室班级座次表</w:t>
      </w:r>
      <w:bookmarkStart w:id="0" w:name="OLE_LINK7"/>
    </w:p>
    <w:p w:rsidR="00E32DB8" w:rsidRPr="00FB0A16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" w:eastAsia="仿宋" w:hAnsi="仿宋" w:cs="仿宋" w:hint="eastAsia"/>
          <w:color w:val="000000"/>
          <w:kern w:val="0"/>
          <w:sz w:val="24"/>
        </w:rPr>
        <w:t>系(部):</w:t>
      </w:r>
      <w:r w:rsidR="00FB0A16"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专业班级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语音室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学期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任课教师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上课时间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—   周 (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单/双),星期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，  -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节</w:t>
      </w:r>
    </w:p>
    <w:tbl>
      <w:tblPr>
        <w:tblStyle w:val="aa"/>
        <w:tblW w:w="0" w:type="auto"/>
        <w:tblInd w:w="-278" w:type="dxa"/>
        <w:tblLayout w:type="fixed"/>
        <w:tblLook w:val="0000"/>
      </w:tblPr>
      <w:tblGrid>
        <w:gridCol w:w="584"/>
        <w:gridCol w:w="924"/>
        <w:gridCol w:w="584"/>
        <w:gridCol w:w="924"/>
        <w:gridCol w:w="584"/>
        <w:gridCol w:w="924"/>
        <w:gridCol w:w="584"/>
        <w:gridCol w:w="930"/>
        <w:gridCol w:w="584"/>
        <w:gridCol w:w="930"/>
        <w:gridCol w:w="584"/>
        <w:gridCol w:w="930"/>
        <w:gridCol w:w="584"/>
        <w:gridCol w:w="930"/>
        <w:gridCol w:w="584"/>
        <w:gridCol w:w="930"/>
        <w:gridCol w:w="584"/>
        <w:gridCol w:w="930"/>
        <w:gridCol w:w="584"/>
        <w:gridCol w:w="930"/>
      </w:tblGrid>
      <w:tr w:rsidR="00E32DB8" w:rsidTr="00F610AD">
        <w:trPr>
          <w:trHeight w:val="629"/>
        </w:trPr>
        <w:tc>
          <w:tcPr>
            <w:tcW w:w="584" w:type="dxa"/>
          </w:tcPr>
          <w:bookmarkEnd w:id="0"/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10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10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10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9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9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8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8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7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7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6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6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5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5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</w:tbl>
    <w:p w:rsidR="00E32DB8" w:rsidRDefault="00E32DB8" w:rsidP="00B030FB">
      <w:pPr>
        <w:widowControl/>
        <w:spacing w:afterLines="50" w:line="240" w:lineRule="atLeast"/>
        <w:rPr>
          <w:rFonts w:ascii="仿宋" w:eastAsia="仿宋" w:hAnsi="仿宋" w:cs="仿宋"/>
          <w:b/>
          <w:bCs/>
          <w:color w:val="000000"/>
          <w:kern w:val="0"/>
          <w:sz w:val="24"/>
        </w:rPr>
      </w:pPr>
      <w:bookmarkStart w:id="1" w:name="OLE_LINK10"/>
      <w:r>
        <w:rPr>
          <w:rFonts w:ascii="仿宋" w:eastAsia="仿宋" w:hAnsi="仿宋" w:cs="仿宋" w:hint="eastAsia"/>
          <w:b/>
          <w:bCs/>
          <w:color w:val="000000"/>
          <w:sz w:val="24"/>
        </w:rPr>
        <w:t>备注：本表一式二份，一份送语音室管理员，一份系（部）任课教师留存。</w:t>
      </w:r>
      <w:bookmarkEnd w:id="1"/>
    </w:p>
    <w:p w:rsidR="00E32DB8" w:rsidRPr="00E32DB8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E32DB8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3：</w:t>
      </w:r>
    </w:p>
    <w:p w:rsidR="00E32DB8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学院外语系语音室使用记录表</w:t>
      </w:r>
    </w:p>
    <w:tbl>
      <w:tblPr>
        <w:tblStyle w:val="aa"/>
        <w:tblW w:w="0" w:type="auto"/>
        <w:tblLayout w:type="fixed"/>
        <w:tblLook w:val="0000"/>
      </w:tblPr>
      <w:tblGrid>
        <w:gridCol w:w="1134"/>
        <w:gridCol w:w="1134"/>
        <w:gridCol w:w="1134"/>
        <w:gridCol w:w="1701"/>
        <w:gridCol w:w="1701"/>
        <w:gridCol w:w="2835"/>
        <w:gridCol w:w="2835"/>
        <w:gridCol w:w="1860"/>
      </w:tblGrid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期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授课班级</w:t>
            </w: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任课教师</w:t>
            </w: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设备异常、丢失</w:t>
            </w: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语音室管理员反馈</w:t>
            </w: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</w:tbl>
    <w:p w:rsidR="00E32DB8" w:rsidRDefault="00E32DB8" w:rsidP="00B030FB">
      <w:pPr>
        <w:widowControl/>
        <w:spacing w:before="45" w:afterLines="50" w:line="520" w:lineRule="exact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t>备注：本表每个语音室一份（任课教师课后及时填写，管理员及时反馈签字），学期结束后管理员收齐系部存档。（管理员联系方式：18752695509）</w:t>
      </w:r>
    </w:p>
    <w:p w:rsidR="00E32DB8" w:rsidRDefault="00E32DB8" w:rsidP="00B030FB">
      <w:pPr>
        <w:widowControl/>
        <w:spacing w:before="45" w:afterLines="50" w:line="520" w:lineRule="exact"/>
        <w:rPr>
          <w:rFonts w:ascii="仿宋" w:eastAsia="仿宋" w:hAnsi="仿宋" w:cs="仿宋"/>
          <w:b/>
          <w:bCs/>
          <w:color w:val="000000"/>
          <w:sz w:val="24"/>
        </w:rPr>
      </w:pPr>
    </w:p>
    <w:p w:rsidR="00E32DB8" w:rsidRPr="00E32DB8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E32DB8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4</w:t>
      </w:r>
      <w:r>
        <w:rPr>
          <w:rFonts w:ascii="黑体" w:eastAsia="黑体" w:hAnsi="黑体" w:hint="eastAsia"/>
          <w:b/>
          <w:bCs/>
          <w:sz w:val="32"/>
          <w:szCs w:val="32"/>
        </w:rPr>
        <w:t>:</w:t>
      </w:r>
    </w:p>
    <w:p w:rsidR="00E32DB8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学院外语系语音室维护记录表</w:t>
      </w:r>
    </w:p>
    <w:tbl>
      <w:tblPr>
        <w:tblStyle w:val="aa"/>
        <w:tblW w:w="0" w:type="auto"/>
        <w:tblLayout w:type="fixed"/>
        <w:tblLook w:val="0000"/>
      </w:tblPr>
      <w:tblGrid>
        <w:gridCol w:w="1134"/>
        <w:gridCol w:w="1134"/>
        <w:gridCol w:w="1134"/>
        <w:gridCol w:w="2547"/>
        <w:gridCol w:w="2745"/>
        <w:gridCol w:w="1935"/>
        <w:gridCol w:w="2010"/>
        <w:gridCol w:w="1770"/>
      </w:tblGrid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期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检查维护保养记录</w:t>
            </w: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故障原因与维修记录</w:t>
            </w: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维护维修人员</w:t>
            </w: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实验室管理员</w:t>
            </w: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</w:tr>
    </w:tbl>
    <w:p w:rsidR="00E32DB8" w:rsidRDefault="00E32DB8" w:rsidP="002D6C42">
      <w:pPr>
        <w:widowControl/>
        <w:spacing w:line="520" w:lineRule="exact"/>
        <w:rPr>
          <w:rFonts w:ascii="仿宋" w:eastAsia="仿宋" w:hAnsi="仿宋" w:cs="仿宋"/>
          <w:b/>
          <w:bCs/>
          <w:color w:val="0000FF"/>
          <w:kern w:val="0"/>
          <w:sz w:val="24"/>
        </w:rPr>
      </w:pPr>
      <w:bookmarkStart w:id="2" w:name="OLE_LINK12"/>
      <w:r>
        <w:rPr>
          <w:rFonts w:ascii="仿宋" w:eastAsia="仿宋" w:hAnsi="仿宋" w:cs="仿宋" w:hint="eastAsia"/>
          <w:b/>
          <w:bCs/>
          <w:sz w:val="24"/>
        </w:rPr>
        <w:t>备注：本表由系部语音室管理员留存备案。</w:t>
      </w:r>
    </w:p>
    <w:bookmarkEnd w:id="2"/>
    <w:p w:rsidR="003B183A" w:rsidRPr="000D6A48" w:rsidRDefault="002D5A65" w:rsidP="002A0EBB">
      <w:pPr>
        <w:adjustRightInd w:val="0"/>
        <w:snapToGrid w:val="0"/>
        <w:spacing w:line="360" w:lineRule="exact"/>
        <w:rPr>
          <w:rFonts w:ascii="仿宋_GB2312" w:eastAsia="仿宋_GB2312"/>
          <w:sz w:val="32"/>
          <w:szCs w:val="32"/>
        </w:rPr>
      </w:pPr>
      <w:r w:rsidRPr="002D5A65">
        <w:rPr>
          <w:rFonts w:asciiTheme="minorHAnsi" w:eastAsiaTheme="minorEastAsia" w:hAnsiTheme="minorHAnsi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9" type="#_x0000_t32" style="position:absolute;left:0;text-align:left;margin-left:0;margin-top:12.2pt;width:717.75pt;height:0;z-index:251661312" adj="-2167,-1,-2167" strokeweight="1pt"/>
        </w:pict>
      </w:r>
    </w:p>
    <w:p w:rsidR="00E17A31" w:rsidRDefault="002D5A65" w:rsidP="003B183A">
      <w:pPr>
        <w:adjustRightInd w:val="0"/>
        <w:snapToGrid w:val="0"/>
        <w:rPr>
          <w:rFonts w:ascii="仿宋_GB2312" w:eastAsia="仿宋_GB2312" w:hAnsi="宋体"/>
          <w:sz w:val="32"/>
          <w:szCs w:val="32"/>
        </w:rPr>
      </w:pPr>
      <w:r w:rsidRPr="002D5A65">
        <w:rPr>
          <w:rFonts w:ascii="Times New Roman" w:hAnsi="Times New Roman"/>
        </w:rPr>
        <w:pict>
          <v:line id="直接连接符 6" o:spid="_x0000_s1028" style="position:absolute;left:0;text-align:left;z-index:251660288" from="0,22.25pt" to="717.75pt,22.25pt" strokeweight="1pt"/>
        </w:pict>
      </w:r>
      <w:r w:rsidR="00E17A31">
        <w:rPr>
          <w:rFonts w:ascii="仿宋_GB2312" w:eastAsia="仿宋_GB2312" w:hint="eastAsia"/>
          <w:sz w:val="28"/>
          <w:szCs w:val="28"/>
        </w:rPr>
        <w:t xml:space="preserve"> </w:t>
      </w:r>
      <w:r w:rsidR="007D7BD1">
        <w:rPr>
          <w:rFonts w:ascii="仿宋_GB2312" w:eastAsia="仿宋_GB2312" w:hint="eastAsia"/>
          <w:sz w:val="28"/>
          <w:szCs w:val="28"/>
        </w:rPr>
        <w:t xml:space="preserve">  </w:t>
      </w:r>
      <w:r w:rsidR="00E17A31">
        <w:rPr>
          <w:rFonts w:ascii="仿宋_GB2312" w:eastAsia="仿宋_GB2312" w:hint="eastAsia"/>
          <w:sz w:val="28"/>
          <w:szCs w:val="28"/>
        </w:rPr>
        <w:t xml:space="preserve">常州大学怀德学院办公室               </w:t>
      </w:r>
      <w:r w:rsidR="00E32DB8"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 w:rsidR="00E17A31">
        <w:rPr>
          <w:rFonts w:ascii="仿宋_GB2312" w:eastAsia="仿宋_GB2312" w:hint="eastAsia"/>
          <w:sz w:val="28"/>
          <w:szCs w:val="28"/>
        </w:rPr>
        <w:t xml:space="preserve"> </w:t>
      </w:r>
      <w:r w:rsidR="00E32DB8">
        <w:rPr>
          <w:rFonts w:ascii="仿宋_GB2312" w:eastAsia="仿宋_GB2312" w:hint="eastAsia"/>
          <w:sz w:val="28"/>
          <w:szCs w:val="28"/>
        </w:rPr>
        <w:t xml:space="preserve">      </w:t>
      </w:r>
      <w:r w:rsidR="00E17A31">
        <w:rPr>
          <w:rFonts w:ascii="仿宋_GB2312" w:eastAsia="仿宋_GB2312" w:hint="eastAsia"/>
          <w:sz w:val="28"/>
          <w:szCs w:val="28"/>
        </w:rPr>
        <w:t xml:space="preserve"> 2018年</w:t>
      </w:r>
      <w:r w:rsidR="00307DEF">
        <w:rPr>
          <w:rFonts w:ascii="仿宋_GB2312" w:eastAsia="仿宋_GB2312" w:hint="eastAsia"/>
          <w:sz w:val="28"/>
          <w:szCs w:val="28"/>
        </w:rPr>
        <w:t>5</w:t>
      </w:r>
      <w:r w:rsidR="00E17A31">
        <w:rPr>
          <w:rFonts w:ascii="仿宋_GB2312" w:eastAsia="仿宋_GB2312" w:hint="eastAsia"/>
          <w:sz w:val="28"/>
          <w:szCs w:val="28"/>
        </w:rPr>
        <w:t>月</w:t>
      </w:r>
      <w:r w:rsidR="00307DEF">
        <w:rPr>
          <w:rFonts w:ascii="仿宋_GB2312" w:eastAsia="仿宋_GB2312" w:hint="eastAsia"/>
          <w:sz w:val="28"/>
          <w:szCs w:val="28"/>
        </w:rPr>
        <w:t>1</w:t>
      </w:r>
      <w:r w:rsidR="00FB0A16">
        <w:rPr>
          <w:rFonts w:ascii="仿宋_GB2312" w:eastAsia="仿宋_GB2312" w:hint="eastAsia"/>
          <w:sz w:val="28"/>
          <w:szCs w:val="28"/>
        </w:rPr>
        <w:t>1</w:t>
      </w:r>
      <w:r w:rsidR="00E17A31">
        <w:rPr>
          <w:rFonts w:ascii="仿宋_GB2312" w:eastAsia="仿宋_GB2312" w:hint="eastAsia"/>
          <w:sz w:val="28"/>
          <w:szCs w:val="28"/>
        </w:rPr>
        <w:t xml:space="preserve">日印发  </w:t>
      </w:r>
    </w:p>
    <w:sectPr w:rsidR="00E17A31" w:rsidSect="00E3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40" w:right="1440" w:bottom="1440" w:left="144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5D" w:rsidRDefault="004B275D" w:rsidP="0015376C">
      <w:r>
        <w:separator/>
      </w:r>
    </w:p>
  </w:endnote>
  <w:endnote w:type="continuationSeparator" w:id="0">
    <w:p w:rsidR="004B275D" w:rsidRDefault="004B275D" w:rsidP="0015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</w:pPr>
    <w:r>
      <w:rPr>
        <w:rFonts w:hint="eastAsia"/>
      </w:rPr>
      <w:t>-</w:t>
    </w:r>
    <w:r w:rsidR="002D5A65">
      <w:fldChar w:fldCharType="begin"/>
    </w:r>
    <w:r>
      <w:instrText>PAGE   \* MERGEFORMAT</w:instrText>
    </w:r>
    <w:r w:rsidR="002D5A65">
      <w:fldChar w:fldCharType="separate"/>
    </w:r>
    <w:r w:rsidR="00744322" w:rsidRPr="00744322">
      <w:rPr>
        <w:noProof/>
        <w:lang w:val="zh-CN"/>
      </w:rPr>
      <w:t>2</w:t>
    </w:r>
    <w:r w:rsidR="002D5A65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  <w:jc w:val="right"/>
    </w:pPr>
    <w:r>
      <w:rPr>
        <w:rFonts w:hint="eastAsia"/>
      </w:rPr>
      <w:t>-</w:t>
    </w:r>
    <w:r w:rsidR="002D5A65">
      <w:fldChar w:fldCharType="begin"/>
    </w:r>
    <w:r>
      <w:instrText>PAGE   \* MERGEFORMAT</w:instrText>
    </w:r>
    <w:r w:rsidR="002D5A65">
      <w:fldChar w:fldCharType="separate"/>
    </w:r>
    <w:r w:rsidR="00744322" w:rsidRPr="00744322">
      <w:rPr>
        <w:noProof/>
        <w:lang w:val="zh-CN"/>
      </w:rPr>
      <w:t>3</w:t>
    </w:r>
    <w:r w:rsidR="002D5A65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5D" w:rsidRDefault="004B275D" w:rsidP="0015376C">
      <w:r>
        <w:separator/>
      </w:r>
    </w:p>
  </w:footnote>
  <w:footnote w:type="continuationSeparator" w:id="0">
    <w:p w:rsidR="004B275D" w:rsidRDefault="004B275D" w:rsidP="0015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A8"/>
    <w:multiLevelType w:val="multilevel"/>
    <w:tmpl w:val="2D500F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4A38D2"/>
    <w:multiLevelType w:val="singleLevel"/>
    <w:tmpl w:val="584A38D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50BDFB"/>
    <w:multiLevelType w:val="singleLevel"/>
    <w:tmpl w:val="5850BDF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457195"/>
    <w:rsid w:val="00014F79"/>
    <w:rsid w:val="00015369"/>
    <w:rsid w:val="000346B7"/>
    <w:rsid w:val="000361DD"/>
    <w:rsid w:val="00065603"/>
    <w:rsid w:val="0007710E"/>
    <w:rsid w:val="000D6A48"/>
    <w:rsid w:val="000E28CA"/>
    <w:rsid w:val="000E5159"/>
    <w:rsid w:val="001050B3"/>
    <w:rsid w:val="00114C5A"/>
    <w:rsid w:val="00147771"/>
    <w:rsid w:val="0015376C"/>
    <w:rsid w:val="00177F93"/>
    <w:rsid w:val="00187EBD"/>
    <w:rsid w:val="001B2394"/>
    <w:rsid w:val="0020716F"/>
    <w:rsid w:val="00210DAA"/>
    <w:rsid w:val="0021597B"/>
    <w:rsid w:val="00215A12"/>
    <w:rsid w:val="00216C49"/>
    <w:rsid w:val="0022570B"/>
    <w:rsid w:val="00226FB5"/>
    <w:rsid w:val="00242938"/>
    <w:rsid w:val="0025350F"/>
    <w:rsid w:val="00257FEC"/>
    <w:rsid w:val="002A0EBB"/>
    <w:rsid w:val="002A68B3"/>
    <w:rsid w:val="002B49F1"/>
    <w:rsid w:val="002D5A65"/>
    <w:rsid w:val="002D5EB1"/>
    <w:rsid w:val="002D6C42"/>
    <w:rsid w:val="002E7C66"/>
    <w:rsid w:val="002F06EE"/>
    <w:rsid w:val="00307DEF"/>
    <w:rsid w:val="003255D9"/>
    <w:rsid w:val="003501B5"/>
    <w:rsid w:val="003520A7"/>
    <w:rsid w:val="0035704F"/>
    <w:rsid w:val="00357C01"/>
    <w:rsid w:val="0036359B"/>
    <w:rsid w:val="00372064"/>
    <w:rsid w:val="00376D42"/>
    <w:rsid w:val="00380F8A"/>
    <w:rsid w:val="00394A2C"/>
    <w:rsid w:val="003971D1"/>
    <w:rsid w:val="003A17DF"/>
    <w:rsid w:val="003A37B6"/>
    <w:rsid w:val="003B183A"/>
    <w:rsid w:val="003B419E"/>
    <w:rsid w:val="003B4D1F"/>
    <w:rsid w:val="003B735D"/>
    <w:rsid w:val="003E38FA"/>
    <w:rsid w:val="003E3E4F"/>
    <w:rsid w:val="003E715D"/>
    <w:rsid w:val="003F0D7D"/>
    <w:rsid w:val="004038D1"/>
    <w:rsid w:val="0042227C"/>
    <w:rsid w:val="004311EC"/>
    <w:rsid w:val="004334D9"/>
    <w:rsid w:val="00442B76"/>
    <w:rsid w:val="00445AB4"/>
    <w:rsid w:val="00445C64"/>
    <w:rsid w:val="00464A4C"/>
    <w:rsid w:val="00482BA8"/>
    <w:rsid w:val="004873DE"/>
    <w:rsid w:val="004B1B80"/>
    <w:rsid w:val="004B2224"/>
    <w:rsid w:val="004B275D"/>
    <w:rsid w:val="004C3782"/>
    <w:rsid w:val="004E3B53"/>
    <w:rsid w:val="004F3B09"/>
    <w:rsid w:val="00551776"/>
    <w:rsid w:val="00585D60"/>
    <w:rsid w:val="005B0E34"/>
    <w:rsid w:val="005B20E5"/>
    <w:rsid w:val="005D08DE"/>
    <w:rsid w:val="005F75F1"/>
    <w:rsid w:val="005F7801"/>
    <w:rsid w:val="00607F25"/>
    <w:rsid w:val="00614B44"/>
    <w:rsid w:val="00627FF5"/>
    <w:rsid w:val="0063147D"/>
    <w:rsid w:val="006427FA"/>
    <w:rsid w:val="00643533"/>
    <w:rsid w:val="0066242F"/>
    <w:rsid w:val="00667C05"/>
    <w:rsid w:val="00675214"/>
    <w:rsid w:val="0068627F"/>
    <w:rsid w:val="006D0C04"/>
    <w:rsid w:val="006E2695"/>
    <w:rsid w:val="006E6798"/>
    <w:rsid w:val="00705C7F"/>
    <w:rsid w:val="0072370A"/>
    <w:rsid w:val="0073693D"/>
    <w:rsid w:val="00744322"/>
    <w:rsid w:val="007542F0"/>
    <w:rsid w:val="0078740A"/>
    <w:rsid w:val="00796A14"/>
    <w:rsid w:val="007A7132"/>
    <w:rsid w:val="007B0D35"/>
    <w:rsid w:val="007B2309"/>
    <w:rsid w:val="007C66EF"/>
    <w:rsid w:val="007D7BD1"/>
    <w:rsid w:val="007E5E39"/>
    <w:rsid w:val="00832ED1"/>
    <w:rsid w:val="00841D4B"/>
    <w:rsid w:val="00857B30"/>
    <w:rsid w:val="00864C9F"/>
    <w:rsid w:val="00891E77"/>
    <w:rsid w:val="008A4102"/>
    <w:rsid w:val="008E5041"/>
    <w:rsid w:val="008E6D6F"/>
    <w:rsid w:val="008E6E7B"/>
    <w:rsid w:val="008F3B05"/>
    <w:rsid w:val="008F5013"/>
    <w:rsid w:val="00912330"/>
    <w:rsid w:val="00923B51"/>
    <w:rsid w:val="00923E90"/>
    <w:rsid w:val="00924A21"/>
    <w:rsid w:val="00933437"/>
    <w:rsid w:val="00933C1C"/>
    <w:rsid w:val="00935D0C"/>
    <w:rsid w:val="0094212C"/>
    <w:rsid w:val="0095467D"/>
    <w:rsid w:val="0096047D"/>
    <w:rsid w:val="00964EDF"/>
    <w:rsid w:val="009765D0"/>
    <w:rsid w:val="009F34A5"/>
    <w:rsid w:val="00A0201C"/>
    <w:rsid w:val="00A3323F"/>
    <w:rsid w:val="00A443C9"/>
    <w:rsid w:val="00AB1C4F"/>
    <w:rsid w:val="00AC2A4B"/>
    <w:rsid w:val="00AC7058"/>
    <w:rsid w:val="00AD6C2A"/>
    <w:rsid w:val="00B030FB"/>
    <w:rsid w:val="00B1564A"/>
    <w:rsid w:val="00B22B20"/>
    <w:rsid w:val="00B303A9"/>
    <w:rsid w:val="00B325B3"/>
    <w:rsid w:val="00B47350"/>
    <w:rsid w:val="00B52A3A"/>
    <w:rsid w:val="00B670C6"/>
    <w:rsid w:val="00B67475"/>
    <w:rsid w:val="00B82D39"/>
    <w:rsid w:val="00B84942"/>
    <w:rsid w:val="00B8787A"/>
    <w:rsid w:val="00B94147"/>
    <w:rsid w:val="00B95B35"/>
    <w:rsid w:val="00BB7788"/>
    <w:rsid w:val="00BC282A"/>
    <w:rsid w:val="00BD453F"/>
    <w:rsid w:val="00BD482D"/>
    <w:rsid w:val="00C33D2C"/>
    <w:rsid w:val="00C61692"/>
    <w:rsid w:val="00C92B0B"/>
    <w:rsid w:val="00CC74A3"/>
    <w:rsid w:val="00CE2233"/>
    <w:rsid w:val="00CE50FD"/>
    <w:rsid w:val="00CF119F"/>
    <w:rsid w:val="00CF7EAC"/>
    <w:rsid w:val="00D00AF7"/>
    <w:rsid w:val="00D11393"/>
    <w:rsid w:val="00D3254F"/>
    <w:rsid w:val="00D40858"/>
    <w:rsid w:val="00D54518"/>
    <w:rsid w:val="00D60230"/>
    <w:rsid w:val="00D644BC"/>
    <w:rsid w:val="00D761CD"/>
    <w:rsid w:val="00DA1195"/>
    <w:rsid w:val="00DB3BB4"/>
    <w:rsid w:val="00DB65BB"/>
    <w:rsid w:val="00DD6F49"/>
    <w:rsid w:val="00DF3E13"/>
    <w:rsid w:val="00E17A31"/>
    <w:rsid w:val="00E32DB8"/>
    <w:rsid w:val="00E4758D"/>
    <w:rsid w:val="00E82E3E"/>
    <w:rsid w:val="00E96B89"/>
    <w:rsid w:val="00EB5FAA"/>
    <w:rsid w:val="00EC4AF8"/>
    <w:rsid w:val="00F0162E"/>
    <w:rsid w:val="00F10C75"/>
    <w:rsid w:val="00F33170"/>
    <w:rsid w:val="00F66233"/>
    <w:rsid w:val="00F664C0"/>
    <w:rsid w:val="00F73D83"/>
    <w:rsid w:val="00F8112C"/>
    <w:rsid w:val="00FA25E2"/>
    <w:rsid w:val="00FB0A16"/>
    <w:rsid w:val="00FC309A"/>
    <w:rsid w:val="00FD0AF7"/>
    <w:rsid w:val="00FD1A07"/>
    <w:rsid w:val="00FD4EEA"/>
    <w:rsid w:val="00FE2D1E"/>
    <w:rsid w:val="00FE479E"/>
    <w:rsid w:val="08B84D5E"/>
    <w:rsid w:val="17176A71"/>
    <w:rsid w:val="264F3D3A"/>
    <w:rsid w:val="275615C5"/>
    <w:rsid w:val="2BD40774"/>
    <w:rsid w:val="2CF5032A"/>
    <w:rsid w:val="3A335D0B"/>
    <w:rsid w:val="4B457195"/>
    <w:rsid w:val="4D1E6214"/>
    <w:rsid w:val="511D7DB8"/>
    <w:rsid w:val="589B20C4"/>
    <w:rsid w:val="5F4253D5"/>
    <w:rsid w:val="715D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  <o:rules v:ext="edit">
        <o:r id="V:Rule2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F8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unhideWhenUsed/>
    <w:qFormat/>
    <w:rsid w:val="00EC4AF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C4AF8"/>
    <w:pPr>
      <w:ind w:firstLineChars="200" w:firstLine="420"/>
    </w:pPr>
  </w:style>
  <w:style w:type="paragraph" w:styleId="a4">
    <w:name w:val="footer"/>
    <w:basedOn w:val="a"/>
    <w:link w:val="Char"/>
    <w:uiPriority w:val="99"/>
    <w:qFormat/>
    <w:rsid w:val="00EC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C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C4A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样式101"/>
    <w:basedOn w:val="a3"/>
    <w:qFormat/>
    <w:rsid w:val="00EC4AF8"/>
    <w:pPr>
      <w:adjustRightInd w:val="0"/>
      <w:snapToGrid w:val="0"/>
      <w:spacing w:line="360" w:lineRule="exact"/>
      <w:ind w:firstLine="480"/>
    </w:pPr>
    <w:rPr>
      <w:rFonts w:eastAsia="仿宋_GB2312" w:hAnsi="宋体"/>
      <w:bCs/>
      <w:sz w:val="24"/>
    </w:rPr>
  </w:style>
  <w:style w:type="paragraph" w:customStyle="1" w:styleId="GB2312">
    <w:name w:val="样式 (中文) 仿宋_GB2312"/>
    <w:basedOn w:val="a"/>
    <w:qFormat/>
    <w:rsid w:val="00EC4AF8"/>
    <w:pPr>
      <w:ind w:firstLineChars="200" w:firstLine="600"/>
    </w:pPr>
    <w:rPr>
      <w:rFonts w:eastAsia="仿宋_GB2312"/>
      <w:sz w:val="30"/>
      <w:szCs w:val="20"/>
    </w:rPr>
  </w:style>
  <w:style w:type="character" w:customStyle="1" w:styleId="Char0">
    <w:name w:val="页眉 Char"/>
    <w:basedOn w:val="a0"/>
    <w:link w:val="a5"/>
    <w:qFormat/>
    <w:rsid w:val="00EC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C4AF8"/>
    <w:rPr>
      <w:kern w:val="2"/>
      <w:sz w:val="18"/>
      <w:szCs w:val="18"/>
    </w:rPr>
  </w:style>
  <w:style w:type="paragraph" w:customStyle="1" w:styleId="111">
    <w:name w:val="样式111"/>
    <w:basedOn w:val="a"/>
    <w:qFormat/>
    <w:rsid w:val="00EC4AF8"/>
    <w:pPr>
      <w:widowControl/>
      <w:wordWrap w:val="0"/>
      <w:spacing w:beforeLines="150" w:afterLines="100" w:line="480" w:lineRule="exact"/>
      <w:jc w:val="center"/>
    </w:pPr>
    <w:rPr>
      <w:rFonts w:ascii="仿宋_GB2312" w:eastAsia="仿宋_GB2312" w:hAnsi="Arial" w:cs="Arial"/>
      <w:b/>
      <w:color w:val="000000"/>
      <w:kern w:val="0"/>
      <w:sz w:val="32"/>
      <w:szCs w:val="32"/>
    </w:rPr>
  </w:style>
  <w:style w:type="paragraph" w:styleId="a7">
    <w:name w:val="Balloon Text"/>
    <w:basedOn w:val="a"/>
    <w:link w:val="Char1"/>
    <w:rsid w:val="00DD6F49"/>
    <w:rPr>
      <w:sz w:val="18"/>
      <w:szCs w:val="18"/>
    </w:rPr>
  </w:style>
  <w:style w:type="character" w:customStyle="1" w:styleId="Char1">
    <w:name w:val="批注框文本 Char"/>
    <w:basedOn w:val="a0"/>
    <w:link w:val="a7"/>
    <w:rsid w:val="00DD6F4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64C9F"/>
    <w:pPr>
      <w:ind w:leftChars="2500" w:left="100"/>
    </w:pPr>
  </w:style>
  <w:style w:type="character" w:customStyle="1" w:styleId="Char2">
    <w:name w:val="日期 Char"/>
    <w:basedOn w:val="a0"/>
    <w:link w:val="a8"/>
    <w:rsid w:val="00864C9F"/>
    <w:rPr>
      <w:kern w:val="2"/>
      <w:sz w:val="21"/>
      <w:szCs w:val="24"/>
    </w:rPr>
  </w:style>
  <w:style w:type="character" w:styleId="a9">
    <w:name w:val="page number"/>
    <w:basedOn w:val="a0"/>
    <w:rsid w:val="00643533"/>
  </w:style>
  <w:style w:type="paragraph" w:customStyle="1" w:styleId="Char3">
    <w:name w:val="Char"/>
    <w:basedOn w:val="a"/>
    <w:rsid w:val="00643533"/>
    <w:pPr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table" w:styleId="aa">
    <w:name w:val="Table Grid"/>
    <w:basedOn w:val="a1"/>
    <w:qFormat/>
    <w:rsid w:val="00E17A3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4"/>
    <w:uiPriority w:val="10"/>
    <w:qFormat/>
    <w:rsid w:val="00933C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qFormat/>
    <w:rsid w:val="00933C1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ody Text"/>
    <w:basedOn w:val="a"/>
    <w:link w:val="Char5"/>
    <w:rsid w:val="00445AB4"/>
    <w:pPr>
      <w:jc w:val="center"/>
    </w:pPr>
    <w:rPr>
      <w:rFonts w:ascii="Times New Roman" w:hAnsi="Times New Roman"/>
    </w:rPr>
  </w:style>
  <w:style w:type="character" w:customStyle="1" w:styleId="Char5">
    <w:name w:val="正文文本 Char"/>
    <w:basedOn w:val="a0"/>
    <w:link w:val="ac"/>
    <w:rsid w:val="00445AB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DBE199-CF0D-4B56-90AE-27D021CE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15T05:32:00Z</cp:lastPrinted>
  <dcterms:created xsi:type="dcterms:W3CDTF">2018-05-16T01:17:00Z</dcterms:created>
  <dcterms:modified xsi:type="dcterms:W3CDTF">2018-05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